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308"/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D62277" w:rsidRPr="00301243" w14:paraId="38216445" w14:textId="77777777" w:rsidTr="00D62277">
        <w:tc>
          <w:tcPr>
            <w:tcW w:w="5070" w:type="dxa"/>
            <w:hideMark/>
          </w:tcPr>
          <w:p w14:paraId="29033B08" w14:textId="77777777" w:rsidR="00D62277" w:rsidRPr="00D62277" w:rsidRDefault="00D62277" w:rsidP="00D62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оответствующем бланке</w:t>
            </w:r>
          </w:p>
          <w:p w14:paraId="7BFC66B0" w14:textId="77777777" w:rsidR="00D62277" w:rsidRPr="009216B9" w:rsidRDefault="00D62277" w:rsidP="00D62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FC6467" w14:textId="77777777" w:rsidR="00D62277" w:rsidRPr="001F0B7C" w:rsidRDefault="00D62277" w:rsidP="00D62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0B7C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F0B7C"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 20___</w:t>
            </w:r>
            <w:r w:rsidRPr="001F0B7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19" w:type="dxa"/>
          </w:tcPr>
          <w:p w14:paraId="19A47DA4" w14:textId="77777777" w:rsidR="00D62277" w:rsidRDefault="00D62277" w:rsidP="00D62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филиала </w:t>
            </w:r>
          </w:p>
          <w:p w14:paraId="5674B539" w14:textId="77777777" w:rsidR="00D62277" w:rsidRDefault="00D62277" w:rsidP="00D62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01243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го казенного учреждения Краснодарского края </w:t>
            </w:r>
          </w:p>
          <w:p w14:paraId="565931D5" w14:textId="77777777" w:rsidR="00D62277" w:rsidRDefault="00D62277" w:rsidP="00D62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43">
              <w:rPr>
                <w:rFonts w:ascii="Times New Roman" w:hAnsi="Times New Roman" w:cs="Times New Roman"/>
                <w:sz w:val="28"/>
                <w:szCs w:val="28"/>
              </w:rPr>
              <w:t xml:space="preserve">«Центр занят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» </w:t>
            </w:r>
          </w:p>
          <w:p w14:paraId="36D9A853" w14:textId="77777777" w:rsidR="00D62277" w:rsidRDefault="00D62277" w:rsidP="00D62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остовском районе</w:t>
            </w:r>
            <w:r w:rsidRPr="00301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1B39DD" w14:textId="77777777" w:rsidR="00D62277" w:rsidRDefault="00D62277" w:rsidP="00D62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7B896" w14:textId="77777777" w:rsidR="00D62277" w:rsidRDefault="00D62277" w:rsidP="00D62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ко Н.В.</w:t>
            </w:r>
          </w:p>
          <w:p w14:paraId="53C14282" w14:textId="77777777" w:rsidR="00D62277" w:rsidRPr="00301243" w:rsidRDefault="00D62277" w:rsidP="00D62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C4F4C8" w14:textId="77777777" w:rsidR="006D35B7" w:rsidRDefault="006D35B7"/>
    <w:p w14:paraId="4AEF6962" w14:textId="77777777" w:rsidR="0002001B" w:rsidRPr="00D62277" w:rsidRDefault="0002001B" w:rsidP="000200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2277">
        <w:rPr>
          <w:rFonts w:ascii="Times New Roman" w:hAnsi="Times New Roman" w:cs="Times New Roman"/>
        </w:rPr>
        <w:t xml:space="preserve">              </w:t>
      </w:r>
    </w:p>
    <w:p w14:paraId="19D03394" w14:textId="6ED9F17F" w:rsidR="00BA79F8" w:rsidRPr="00934E12" w:rsidRDefault="00BA79F8" w:rsidP="003012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4E1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7061C72E" w14:textId="32239321" w:rsidR="00301243" w:rsidRPr="00934E12" w:rsidRDefault="00301243" w:rsidP="003012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34E12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государственной услуги </w:t>
      </w:r>
    </w:p>
    <w:p w14:paraId="049EDCEA" w14:textId="77777777" w:rsidR="00BA79F8" w:rsidRPr="00934E12" w:rsidRDefault="00301243" w:rsidP="003012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34E12">
        <w:rPr>
          <w:rFonts w:ascii="Times New Roman" w:hAnsi="Times New Roman" w:cs="Times New Roman"/>
          <w:b/>
          <w:bCs/>
          <w:sz w:val="28"/>
          <w:szCs w:val="28"/>
        </w:rPr>
        <w:t>по уведомительной регистрации коллективного договора</w:t>
      </w:r>
    </w:p>
    <w:p w14:paraId="72232259" w14:textId="31F27D5A" w:rsidR="00301243" w:rsidRPr="00934E12" w:rsidRDefault="00BA79F8" w:rsidP="003012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34E12">
        <w:rPr>
          <w:rFonts w:ascii="Times New Roman" w:hAnsi="Times New Roman" w:cs="Times New Roman"/>
          <w:b/>
          <w:bCs/>
          <w:sz w:val="28"/>
          <w:szCs w:val="28"/>
        </w:rPr>
        <w:t>(изменений в коллективный договор)</w:t>
      </w:r>
      <w:r w:rsidR="00301243" w:rsidRPr="00934E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E9AD3D" w14:textId="77777777" w:rsidR="00301243" w:rsidRPr="00301243" w:rsidRDefault="00301243" w:rsidP="002B3E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7A7CF35" w14:textId="7D32E120" w:rsidR="00301243" w:rsidRPr="00934E12" w:rsidRDefault="00912691" w:rsidP="00CE28DD">
      <w:pPr>
        <w:pStyle w:val="Heading"/>
        <w:jc w:val="both"/>
        <w:rPr>
          <w:rFonts w:ascii="Times New Roman" w:hAnsi="Times New Roman" w:cs="Times New Roman"/>
          <w:b w:val="0"/>
          <w:bCs w:val="0"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301243" w:rsidRPr="00623B49">
        <w:rPr>
          <w:rFonts w:ascii="Times New Roman" w:hAnsi="Times New Roman" w:cs="Times New Roman"/>
          <w:b w:val="0"/>
          <w:sz w:val="28"/>
          <w:szCs w:val="28"/>
        </w:rPr>
        <w:t xml:space="preserve">Прошу провести уведомительную </w:t>
      </w:r>
      <w:r w:rsidR="00301243" w:rsidRPr="00133706">
        <w:rPr>
          <w:rFonts w:ascii="Times New Roman" w:hAnsi="Times New Roman" w:cs="Times New Roman"/>
          <w:b w:val="0"/>
          <w:sz w:val="28"/>
          <w:szCs w:val="28"/>
        </w:rPr>
        <w:t>регистрацию коллективного договора</w:t>
      </w:r>
      <w:r w:rsidR="00BA79F8">
        <w:rPr>
          <w:rFonts w:ascii="Times New Roman" w:hAnsi="Times New Roman" w:cs="Times New Roman"/>
          <w:b w:val="0"/>
          <w:sz w:val="28"/>
          <w:szCs w:val="28"/>
        </w:rPr>
        <w:t xml:space="preserve"> (изменений в коллективный договор)</w:t>
      </w:r>
      <w:r w:rsidR="00934E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4E12" w:rsidRPr="00934E12">
        <w:rPr>
          <w:rFonts w:ascii="Times New Roman" w:hAnsi="Times New Roman" w:cs="Times New Roman"/>
          <w:b w:val="0"/>
          <w:sz w:val="18"/>
          <w:szCs w:val="18"/>
        </w:rPr>
        <w:t>(нужное подчеркнуть)</w:t>
      </w:r>
      <w:r w:rsidR="00790B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3706" w:rsidRPr="00133706">
        <w:rPr>
          <w:rFonts w:ascii="Times New Roman" w:hAnsi="Times New Roman" w:cs="Times New Roman"/>
          <w:b w:val="0"/>
          <w:i/>
          <w:iCs/>
          <w:color w:val="FF0000"/>
          <w:sz w:val="28"/>
          <w:szCs w:val="28"/>
        </w:rPr>
        <w:t>наименование юр. лица или Ф.И.О. индивидуального предпринимателя</w:t>
      </w:r>
      <w:r w:rsidR="00CE28DD" w:rsidRPr="00133706">
        <w:rPr>
          <w:rFonts w:ascii="Times New Roman" w:hAnsi="Times New Roman" w:cs="Times New Roman"/>
          <w:b w:val="0"/>
          <w:i/>
          <w:iCs/>
          <w:color w:val="FF0000"/>
          <w:sz w:val="28"/>
          <w:szCs w:val="28"/>
        </w:rPr>
        <w:t>,</w:t>
      </w:r>
      <w:r w:rsidR="00CE28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5D69" w:rsidRPr="00CE28DD">
        <w:rPr>
          <w:rFonts w:ascii="Times New Roman" w:hAnsi="Times New Roman" w:cs="Times New Roman"/>
          <w:b w:val="0"/>
          <w:sz w:val="28"/>
          <w:szCs w:val="28"/>
        </w:rPr>
        <w:t>срок действия коллективного</w:t>
      </w:r>
      <w:r w:rsidR="00301243" w:rsidRPr="00CE28DD">
        <w:rPr>
          <w:rFonts w:ascii="Times New Roman" w:hAnsi="Times New Roman" w:cs="Times New Roman"/>
          <w:b w:val="0"/>
          <w:sz w:val="28"/>
          <w:szCs w:val="28"/>
        </w:rPr>
        <w:t xml:space="preserve"> договора </w:t>
      </w:r>
      <w:r w:rsidR="00301243" w:rsidRPr="00934E12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с </w:t>
      </w:r>
      <w:r w:rsidR="00133706">
        <w:rPr>
          <w:rFonts w:ascii="Times New Roman" w:hAnsi="Times New Roman" w:cs="Times New Roman"/>
          <w:b w:val="0"/>
          <w:color w:val="FF0000"/>
          <w:sz w:val="28"/>
          <w:szCs w:val="28"/>
        </w:rPr>
        <w:t>_____________</w:t>
      </w:r>
      <w:r w:rsidR="000E5BB1" w:rsidRPr="00934E12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по </w:t>
      </w:r>
      <w:r w:rsidR="00133706">
        <w:rPr>
          <w:rFonts w:ascii="Times New Roman" w:hAnsi="Times New Roman" w:cs="Times New Roman"/>
          <w:b w:val="0"/>
          <w:color w:val="FF0000"/>
          <w:sz w:val="28"/>
          <w:szCs w:val="28"/>
        </w:rPr>
        <w:t>____________  (ддммгг)</w:t>
      </w:r>
      <w:r w:rsidR="00CE28DD" w:rsidRPr="00934E12">
        <w:rPr>
          <w:rFonts w:ascii="Times New Roman" w:hAnsi="Times New Roman" w:cs="Times New Roman"/>
          <w:b w:val="0"/>
          <w:color w:val="FF0000"/>
          <w:sz w:val="28"/>
          <w:szCs w:val="28"/>
        </w:rPr>
        <w:t>.</w:t>
      </w:r>
    </w:p>
    <w:p w14:paraId="0BC4FA20" w14:textId="77777777" w:rsidR="00301243" w:rsidRPr="00301243" w:rsidRDefault="00301243" w:rsidP="002B3E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243">
        <w:rPr>
          <w:rFonts w:ascii="Times New Roman" w:hAnsi="Times New Roman" w:cs="Times New Roman"/>
          <w:sz w:val="28"/>
          <w:szCs w:val="28"/>
        </w:rPr>
        <w:t>Сведения о работодателе:</w:t>
      </w:r>
    </w:p>
    <w:p w14:paraId="1EBC573F" w14:textId="1F036602" w:rsidR="00301243" w:rsidRPr="00301243" w:rsidRDefault="00301243" w:rsidP="002B3E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243">
        <w:rPr>
          <w:rFonts w:ascii="Times New Roman" w:hAnsi="Times New Roman" w:cs="Times New Roman"/>
          <w:sz w:val="28"/>
          <w:szCs w:val="28"/>
        </w:rPr>
        <w:t xml:space="preserve">форма собственности – </w:t>
      </w:r>
      <w:r w:rsidR="0013370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301243">
        <w:rPr>
          <w:rFonts w:ascii="Times New Roman" w:hAnsi="Times New Roman" w:cs="Times New Roman"/>
          <w:sz w:val="28"/>
          <w:szCs w:val="28"/>
        </w:rPr>
        <w:t>;</w:t>
      </w:r>
    </w:p>
    <w:p w14:paraId="3A6BD983" w14:textId="7EE04500" w:rsidR="00301243" w:rsidRPr="00E44D43" w:rsidRDefault="00A50449" w:rsidP="002B3E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897">
        <w:rPr>
          <w:rFonts w:ascii="Times New Roman" w:hAnsi="Times New Roman" w:cs="Times New Roman"/>
          <w:sz w:val="28"/>
          <w:szCs w:val="28"/>
        </w:rPr>
        <w:t xml:space="preserve">ОКВЭД 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</w:t>
      </w:r>
      <w:r w:rsidR="00F073D2" w:rsidRPr="00934E12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56845752" w14:textId="787490B8" w:rsidR="00301243" w:rsidRPr="00934E12" w:rsidRDefault="00301243" w:rsidP="002B3E6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4D43">
        <w:rPr>
          <w:rFonts w:ascii="Times New Roman" w:hAnsi="Times New Roman" w:cs="Times New Roman"/>
          <w:sz w:val="28"/>
          <w:szCs w:val="28"/>
        </w:rPr>
        <w:t>ИНН</w:t>
      </w:r>
      <w:r w:rsidR="003E4ADC">
        <w:rPr>
          <w:rFonts w:ascii="Times New Roman" w:hAnsi="Times New Roman" w:cs="Times New Roman"/>
          <w:sz w:val="28"/>
          <w:szCs w:val="28"/>
        </w:rPr>
        <w:t xml:space="preserve"> 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__</w:t>
      </w:r>
      <w:r w:rsidR="00A31EFB" w:rsidRPr="00934E12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2E16D1BC" w14:textId="034BC7FD" w:rsidR="00572432" w:rsidRPr="00934E12" w:rsidRDefault="00301243" w:rsidP="002B3E6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58AF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</w:t>
      </w:r>
      <w:r w:rsidR="00EB58AF" w:rsidRPr="00934E12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3C78F72F" w14:textId="4B374434" w:rsidR="00CE28DD" w:rsidRDefault="00301243" w:rsidP="003409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8AF">
        <w:rPr>
          <w:rFonts w:ascii="Times New Roman" w:hAnsi="Times New Roman" w:cs="Times New Roman"/>
          <w:sz w:val="28"/>
          <w:szCs w:val="28"/>
        </w:rPr>
        <w:t>почтовый адрес:</w:t>
      </w:r>
      <w:r w:rsidR="00EB3A8D">
        <w:rPr>
          <w:rFonts w:ascii="Times New Roman" w:hAnsi="Times New Roman" w:cs="Times New Roman"/>
          <w:sz w:val="28"/>
          <w:szCs w:val="28"/>
        </w:rPr>
        <w:t xml:space="preserve"> 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</w:t>
      </w:r>
      <w:r w:rsidR="00EB3A8D" w:rsidRPr="00934E12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07AF9068" w14:textId="7AC1A992" w:rsidR="00301243" w:rsidRPr="00934E12" w:rsidRDefault="00301243" w:rsidP="002B3E6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4D43">
        <w:rPr>
          <w:rFonts w:ascii="Times New Roman" w:hAnsi="Times New Roman" w:cs="Times New Roman"/>
          <w:sz w:val="28"/>
          <w:szCs w:val="28"/>
        </w:rPr>
        <w:t>номер телефона</w:t>
      </w:r>
      <w:r w:rsidR="001B4E5A" w:rsidRPr="00E44D43">
        <w:rPr>
          <w:rFonts w:ascii="Times New Roman" w:hAnsi="Times New Roman" w:cs="Times New Roman"/>
          <w:sz w:val="28"/>
          <w:szCs w:val="28"/>
        </w:rPr>
        <w:t>:</w:t>
      </w:r>
      <w:r w:rsidRPr="00E44D43">
        <w:rPr>
          <w:rFonts w:ascii="Times New Roman" w:hAnsi="Times New Roman" w:cs="Times New Roman"/>
          <w:sz w:val="28"/>
          <w:szCs w:val="28"/>
        </w:rPr>
        <w:t xml:space="preserve"> 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_____________________</w:t>
      </w:r>
      <w:r w:rsidR="00BA79F8">
        <w:rPr>
          <w:rFonts w:ascii="Times New Roman" w:hAnsi="Times New Roman" w:cs="Times New Roman"/>
          <w:sz w:val="28"/>
          <w:szCs w:val="28"/>
        </w:rPr>
        <w:t xml:space="preserve">, факса – 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__________________</w:t>
      </w:r>
      <w:r w:rsidR="00BA79F8" w:rsidRPr="00934E12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7543A072" w14:textId="3549BBDD" w:rsidR="00644CB8" w:rsidRPr="00934E12" w:rsidRDefault="00301243" w:rsidP="002B3E61">
      <w:pPr>
        <w:shd w:val="clear" w:color="auto" w:fill="FFFFFF"/>
        <w:spacing w:after="0" w:line="293" w:lineRule="atLeast"/>
        <w:ind w:firstLine="85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559E0"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Pr="00455E5D">
        <w:rPr>
          <w:rFonts w:ascii="Times New Roman" w:hAnsi="Times New Roman" w:cs="Times New Roman"/>
          <w:sz w:val="28"/>
          <w:szCs w:val="28"/>
        </w:rPr>
        <w:t>почты</w:t>
      </w:r>
      <w:r w:rsidR="001B4E5A" w:rsidRPr="00455E5D">
        <w:rPr>
          <w:rFonts w:ascii="Times New Roman" w:hAnsi="Times New Roman" w:cs="Times New Roman"/>
          <w:sz w:val="28"/>
          <w:szCs w:val="28"/>
        </w:rPr>
        <w:t>:</w:t>
      </w:r>
      <w:r w:rsidR="00EB3A8D">
        <w:rPr>
          <w:rFonts w:ascii="Times New Roman" w:hAnsi="Times New Roman" w:cs="Times New Roman"/>
          <w:sz w:val="28"/>
          <w:szCs w:val="28"/>
        </w:rPr>
        <w:t xml:space="preserve"> 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</w:t>
      </w:r>
      <w:r w:rsidR="005559E0" w:rsidRPr="00934E12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3E6F3E3C" w14:textId="240B8806" w:rsidR="00301243" w:rsidRPr="00DF6496" w:rsidRDefault="00301243" w:rsidP="002B3E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E5D">
        <w:rPr>
          <w:rFonts w:ascii="Times New Roman" w:hAnsi="Times New Roman" w:cs="Times New Roman"/>
          <w:sz w:val="28"/>
          <w:szCs w:val="28"/>
        </w:rPr>
        <w:t>численность работников –</w:t>
      </w:r>
      <w:r w:rsidR="00D861DB" w:rsidRPr="00455E5D">
        <w:rPr>
          <w:rFonts w:ascii="Times New Roman" w:hAnsi="Times New Roman" w:cs="Times New Roman"/>
          <w:sz w:val="28"/>
          <w:szCs w:val="28"/>
        </w:rPr>
        <w:t xml:space="preserve"> 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_______</w:t>
      </w:r>
      <w:r w:rsidR="00D861DB" w:rsidRPr="005D4F0F">
        <w:rPr>
          <w:rFonts w:ascii="Times New Roman" w:hAnsi="Times New Roman" w:cs="Times New Roman"/>
          <w:sz w:val="28"/>
          <w:szCs w:val="28"/>
        </w:rPr>
        <w:t xml:space="preserve"> </w:t>
      </w:r>
      <w:r w:rsidRPr="005D4F0F">
        <w:rPr>
          <w:rFonts w:ascii="Times New Roman" w:hAnsi="Times New Roman" w:cs="Times New Roman"/>
          <w:sz w:val="28"/>
          <w:szCs w:val="28"/>
        </w:rPr>
        <w:t xml:space="preserve">чел., в т. ч. женщин 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_______</w:t>
      </w:r>
      <w:r w:rsidRPr="00DF6496">
        <w:rPr>
          <w:rFonts w:ascii="Times New Roman" w:hAnsi="Times New Roman" w:cs="Times New Roman"/>
          <w:sz w:val="28"/>
          <w:szCs w:val="28"/>
        </w:rPr>
        <w:t xml:space="preserve"> чел., несовершеннолетних </w:t>
      </w:r>
      <w:r w:rsidR="00A50449" w:rsidRPr="00DF6496">
        <w:rPr>
          <w:rFonts w:ascii="Times New Roman" w:hAnsi="Times New Roman" w:cs="Times New Roman"/>
          <w:sz w:val="28"/>
          <w:szCs w:val="28"/>
        </w:rPr>
        <w:t xml:space="preserve">- </w:t>
      </w:r>
      <w:r w:rsidR="00133706">
        <w:rPr>
          <w:rFonts w:ascii="Times New Roman" w:hAnsi="Times New Roman" w:cs="Times New Roman"/>
          <w:sz w:val="28"/>
          <w:szCs w:val="28"/>
        </w:rPr>
        <w:t>_______</w:t>
      </w:r>
      <w:r w:rsidR="00213E3B" w:rsidRPr="00DF6496">
        <w:rPr>
          <w:rFonts w:ascii="Times New Roman" w:hAnsi="Times New Roman" w:cs="Times New Roman"/>
          <w:sz w:val="28"/>
          <w:szCs w:val="28"/>
        </w:rPr>
        <w:t xml:space="preserve"> </w:t>
      </w:r>
      <w:r w:rsidRPr="00DF6496">
        <w:rPr>
          <w:rFonts w:ascii="Times New Roman" w:hAnsi="Times New Roman" w:cs="Times New Roman"/>
          <w:sz w:val="28"/>
          <w:szCs w:val="28"/>
        </w:rPr>
        <w:t xml:space="preserve">чел., работающих во вредных условиях труда </w:t>
      </w:r>
      <w:r w:rsidR="00410339" w:rsidRPr="00DF6496">
        <w:rPr>
          <w:rFonts w:ascii="Times New Roman" w:hAnsi="Times New Roman" w:cs="Times New Roman"/>
          <w:sz w:val="28"/>
          <w:szCs w:val="28"/>
        </w:rPr>
        <w:t>-</w:t>
      </w:r>
      <w:r w:rsidRPr="00DF6496">
        <w:rPr>
          <w:rFonts w:ascii="Times New Roman" w:hAnsi="Times New Roman" w:cs="Times New Roman"/>
          <w:sz w:val="28"/>
          <w:szCs w:val="28"/>
        </w:rPr>
        <w:t xml:space="preserve"> </w:t>
      </w:r>
      <w:r w:rsidR="004A10A7" w:rsidRPr="00DF64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________</w:t>
      </w:r>
      <w:r w:rsidR="004A10A7" w:rsidRPr="00DF6496">
        <w:rPr>
          <w:rFonts w:ascii="Times New Roman" w:hAnsi="Times New Roman" w:cs="Times New Roman"/>
          <w:sz w:val="28"/>
          <w:szCs w:val="28"/>
        </w:rPr>
        <w:t xml:space="preserve"> чел.</w:t>
      </w:r>
      <w:r w:rsidRPr="00DF6496">
        <w:rPr>
          <w:rFonts w:ascii="Times New Roman" w:hAnsi="Times New Roman" w:cs="Times New Roman"/>
          <w:sz w:val="28"/>
          <w:szCs w:val="28"/>
        </w:rPr>
        <w:t>;</w:t>
      </w:r>
    </w:p>
    <w:p w14:paraId="4CB35159" w14:textId="29ECE48C" w:rsidR="00301243" w:rsidRPr="00934E12" w:rsidRDefault="00301243" w:rsidP="002B3E6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6496">
        <w:rPr>
          <w:rFonts w:ascii="Times New Roman" w:hAnsi="Times New Roman" w:cs="Times New Roman"/>
          <w:sz w:val="28"/>
          <w:szCs w:val="28"/>
        </w:rPr>
        <w:t xml:space="preserve">размер минимальной заработной платы составляет 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_________</w:t>
      </w:r>
      <w:r w:rsidRPr="00934E12">
        <w:rPr>
          <w:rFonts w:ascii="Times New Roman" w:hAnsi="Times New Roman" w:cs="Times New Roman"/>
          <w:color w:val="FF0000"/>
          <w:sz w:val="28"/>
          <w:szCs w:val="28"/>
        </w:rPr>
        <w:t xml:space="preserve"> руб.</w:t>
      </w:r>
      <w:r w:rsidR="00CF6A18" w:rsidRPr="00934E1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D3235E" w:rsidRPr="005D4F0F">
        <w:rPr>
          <w:rFonts w:ascii="Times New Roman" w:hAnsi="Times New Roman" w:cs="Times New Roman"/>
          <w:sz w:val="28"/>
          <w:szCs w:val="28"/>
        </w:rPr>
        <w:t xml:space="preserve"> </w:t>
      </w:r>
      <w:r w:rsidRPr="005D4F0F">
        <w:rPr>
          <w:rFonts w:ascii="Times New Roman" w:hAnsi="Times New Roman" w:cs="Times New Roman"/>
          <w:sz w:val="28"/>
          <w:szCs w:val="28"/>
        </w:rPr>
        <w:t>число и наименование профессий (должнос</w:t>
      </w:r>
      <w:r w:rsidR="00797105" w:rsidRPr="005D4F0F">
        <w:rPr>
          <w:rFonts w:ascii="Times New Roman" w:hAnsi="Times New Roman" w:cs="Times New Roman"/>
          <w:sz w:val="28"/>
          <w:szCs w:val="28"/>
        </w:rPr>
        <w:t>тей) работников ее получающих</w:t>
      </w:r>
      <w:r w:rsidR="00133706">
        <w:rPr>
          <w:rFonts w:ascii="Times New Roman" w:hAnsi="Times New Roman" w:cs="Times New Roman"/>
          <w:sz w:val="28"/>
          <w:szCs w:val="28"/>
        </w:rPr>
        <w:t xml:space="preserve"> - ____</w:t>
      </w:r>
      <w:r w:rsidR="00934E12" w:rsidRPr="00934E12">
        <w:rPr>
          <w:rFonts w:ascii="Times New Roman" w:hAnsi="Times New Roman" w:cs="Times New Roman"/>
          <w:color w:val="FF0000"/>
          <w:sz w:val="28"/>
          <w:szCs w:val="28"/>
        </w:rPr>
        <w:t xml:space="preserve"> чел.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6D35B7" w:rsidRPr="00934E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____</w:t>
      </w:r>
      <w:r w:rsidR="00EB3A8D" w:rsidRPr="00934E12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16449D19" w14:textId="0F157943" w:rsidR="00301243" w:rsidRPr="00934E12" w:rsidRDefault="00301243" w:rsidP="009545D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1243">
        <w:rPr>
          <w:rFonts w:ascii="Times New Roman" w:hAnsi="Times New Roman" w:cs="Times New Roman"/>
          <w:sz w:val="28"/>
          <w:szCs w:val="28"/>
        </w:rPr>
        <w:t xml:space="preserve">комиссия по трудовым спорам – </w:t>
      </w:r>
      <w:r w:rsidR="00133706">
        <w:rPr>
          <w:rFonts w:ascii="Times New Roman" w:hAnsi="Times New Roman" w:cs="Times New Roman"/>
          <w:color w:val="FF0000"/>
          <w:sz w:val="28"/>
          <w:szCs w:val="28"/>
        </w:rPr>
        <w:t>__________________________________</w:t>
      </w:r>
      <w:r w:rsidRPr="00934E1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D4E9AD8" w14:textId="77777777" w:rsidR="00133706" w:rsidRDefault="00133706" w:rsidP="0095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E509CF" w14:textId="45D9BDAE" w:rsidR="00BA79F8" w:rsidRDefault="00BA79F8" w:rsidP="009545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(направить) результат предоставления государственной услуги</w:t>
      </w:r>
      <w:r w:rsidR="00934E12">
        <w:rPr>
          <w:rFonts w:ascii="Times New Roman" w:hAnsi="Times New Roman" w:cs="Times New Roman"/>
          <w:sz w:val="28"/>
          <w:szCs w:val="28"/>
        </w:rPr>
        <w:t xml:space="preserve"> </w:t>
      </w:r>
      <w:r w:rsidR="00934E12" w:rsidRPr="00934E12">
        <w:rPr>
          <w:rFonts w:ascii="Times New Roman" w:hAnsi="Times New Roman" w:cs="Times New Roman"/>
          <w:sz w:val="16"/>
          <w:szCs w:val="16"/>
        </w:rPr>
        <w:t>(нужное отметить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04E5AC" w14:textId="358EFF3F" w:rsidR="00BA79F8" w:rsidRPr="00BA79F8" w:rsidRDefault="00BA79F8" w:rsidP="00BA79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A79F8">
        <w:rPr>
          <w:sz w:val="28"/>
          <w:szCs w:val="28"/>
        </w:rPr>
        <w:t>почтовым отправлением с уведомлением о вручении;</w:t>
      </w:r>
    </w:p>
    <w:p w14:paraId="30878EC7" w14:textId="21E388F3" w:rsidR="00BA79F8" w:rsidRPr="00BA79F8" w:rsidRDefault="00BA79F8" w:rsidP="00BA79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A79F8">
        <w:rPr>
          <w:sz w:val="28"/>
          <w:szCs w:val="28"/>
        </w:rPr>
        <w:t xml:space="preserve">в центре занятости населения. </w:t>
      </w:r>
    </w:p>
    <w:p w14:paraId="7E24057F" w14:textId="77777777" w:rsidR="00BA79F8" w:rsidRDefault="00BA79F8" w:rsidP="00BA7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A1400" w14:textId="130E55C6" w:rsidR="006A7AD2" w:rsidRDefault="00A50449" w:rsidP="00950FA0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301243">
        <w:rPr>
          <w:sz w:val="28"/>
          <w:szCs w:val="28"/>
        </w:rPr>
        <w:t>Приложения:</w:t>
      </w:r>
      <w:r w:rsidR="00BA79F8" w:rsidRPr="00BA79F8">
        <w:rPr>
          <w:sz w:val="28"/>
          <w:szCs w:val="28"/>
        </w:rPr>
        <w:t xml:space="preserve"> </w:t>
      </w:r>
      <w:r w:rsidR="00BA79F8">
        <w:rPr>
          <w:sz w:val="28"/>
          <w:szCs w:val="28"/>
        </w:rPr>
        <w:t xml:space="preserve">1. Коллективный </w:t>
      </w:r>
      <w:r w:rsidR="006A7AD2">
        <w:rPr>
          <w:sz w:val="28"/>
          <w:szCs w:val="28"/>
        </w:rPr>
        <w:t>договор (изменения в коллективный договор)</w:t>
      </w:r>
    </w:p>
    <w:p w14:paraId="12488033" w14:textId="5206FE9C" w:rsidR="00BA79F8" w:rsidRDefault="006A7AD2" w:rsidP="00950FA0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BA79F8">
        <w:rPr>
          <w:sz w:val="28"/>
          <w:szCs w:val="28"/>
        </w:rPr>
        <w:t xml:space="preserve"> на</w:t>
      </w:r>
      <w:r w:rsidR="00BA79F8" w:rsidRPr="009374E8">
        <w:rPr>
          <w:color w:val="548DD4" w:themeColor="text2" w:themeTint="99"/>
          <w:sz w:val="28"/>
          <w:szCs w:val="28"/>
        </w:rPr>
        <w:t xml:space="preserve"> </w:t>
      </w:r>
      <w:r w:rsidR="00133706">
        <w:rPr>
          <w:color w:val="FF0000"/>
          <w:sz w:val="28"/>
          <w:szCs w:val="28"/>
        </w:rPr>
        <w:t>_____</w:t>
      </w:r>
      <w:r w:rsidR="00BA79F8">
        <w:rPr>
          <w:sz w:val="28"/>
          <w:szCs w:val="28"/>
        </w:rPr>
        <w:t xml:space="preserve"> </w:t>
      </w:r>
      <w:r w:rsidR="00BA79F8" w:rsidRPr="00301243">
        <w:rPr>
          <w:sz w:val="28"/>
          <w:szCs w:val="28"/>
        </w:rPr>
        <w:t xml:space="preserve">л. в </w:t>
      </w:r>
      <w:r w:rsidR="00133706">
        <w:rPr>
          <w:sz w:val="28"/>
          <w:szCs w:val="28"/>
        </w:rPr>
        <w:t>____</w:t>
      </w:r>
      <w:r w:rsidR="00BA79F8" w:rsidRPr="00301243">
        <w:rPr>
          <w:sz w:val="28"/>
          <w:szCs w:val="28"/>
        </w:rPr>
        <w:t xml:space="preserve"> экз.;</w:t>
      </w:r>
    </w:p>
    <w:p w14:paraId="4022D0FC" w14:textId="685B1695" w:rsidR="00BA79F8" w:rsidRPr="00950FA0" w:rsidRDefault="00BA79F8" w:rsidP="006A7AD2">
      <w:pPr>
        <w:tabs>
          <w:tab w:val="left" w:pos="284"/>
        </w:tabs>
        <w:spacing w:after="0" w:line="20" w:lineRule="atLeast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950FA0">
        <w:rPr>
          <w:rFonts w:ascii="Times New Roman" w:hAnsi="Times New Roman" w:cs="Times New Roman"/>
          <w:sz w:val="28"/>
          <w:szCs w:val="28"/>
        </w:rPr>
        <w:lastRenderedPageBreak/>
        <w:t xml:space="preserve">2.Копия протокола о принятии коллективного </w:t>
      </w:r>
      <w:r w:rsidR="006A7AD2" w:rsidRPr="00950FA0">
        <w:rPr>
          <w:rFonts w:ascii="Times New Roman" w:hAnsi="Times New Roman" w:cs="Times New Roman"/>
          <w:sz w:val="28"/>
          <w:szCs w:val="28"/>
        </w:rPr>
        <w:t>договора</w:t>
      </w:r>
      <w:r w:rsidR="006A7AD2">
        <w:rPr>
          <w:rFonts w:ascii="Times New Roman" w:hAnsi="Times New Roman" w:cs="Times New Roman"/>
          <w:sz w:val="28"/>
          <w:szCs w:val="28"/>
        </w:rPr>
        <w:t xml:space="preserve"> (изменений в коллективный договор)</w:t>
      </w:r>
      <w:r w:rsidRPr="00950FA0">
        <w:rPr>
          <w:rFonts w:ascii="Times New Roman" w:hAnsi="Times New Roman" w:cs="Times New Roman"/>
          <w:sz w:val="28"/>
          <w:szCs w:val="28"/>
        </w:rPr>
        <w:t xml:space="preserve"> на </w:t>
      </w:r>
      <w:r w:rsidR="00B46B5E">
        <w:rPr>
          <w:rFonts w:ascii="Times New Roman" w:hAnsi="Times New Roman" w:cs="Times New Roman"/>
          <w:color w:val="FF0000"/>
          <w:sz w:val="28"/>
          <w:szCs w:val="28"/>
        </w:rPr>
        <w:t>___</w:t>
      </w:r>
      <w:r w:rsidRPr="00950FA0">
        <w:rPr>
          <w:rFonts w:ascii="Times New Roman" w:hAnsi="Times New Roman" w:cs="Times New Roman"/>
          <w:sz w:val="28"/>
          <w:szCs w:val="28"/>
        </w:rPr>
        <w:t xml:space="preserve"> л. в </w:t>
      </w:r>
      <w:r w:rsidR="00B46B5E">
        <w:rPr>
          <w:rFonts w:ascii="Times New Roman" w:hAnsi="Times New Roman" w:cs="Times New Roman"/>
          <w:color w:val="FF0000"/>
          <w:sz w:val="28"/>
          <w:szCs w:val="28"/>
        </w:rPr>
        <w:t>____</w:t>
      </w:r>
      <w:r w:rsidRPr="00950FA0">
        <w:rPr>
          <w:rFonts w:ascii="Times New Roman" w:hAnsi="Times New Roman" w:cs="Times New Roman"/>
          <w:sz w:val="28"/>
          <w:szCs w:val="28"/>
        </w:rPr>
        <w:t xml:space="preserve"> экз;</w:t>
      </w:r>
    </w:p>
    <w:p w14:paraId="614B92C9" w14:textId="72427551" w:rsidR="00A50449" w:rsidRDefault="00BA79F8" w:rsidP="002B3958">
      <w:pPr>
        <w:pStyle w:val="a3"/>
        <w:tabs>
          <w:tab w:val="left" w:pos="284"/>
        </w:tabs>
        <w:spacing w:line="20" w:lineRule="atLeast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3.К</w:t>
      </w:r>
      <w:r w:rsidRPr="00301243">
        <w:rPr>
          <w:sz w:val="28"/>
          <w:szCs w:val="28"/>
        </w:rPr>
        <w:t>опия протокола об избрании представителя (представительного органа) работников и наделении его полномочиями по ведению коллективных переговоров, разработке и заключ</w:t>
      </w:r>
      <w:r>
        <w:rPr>
          <w:sz w:val="28"/>
          <w:szCs w:val="28"/>
        </w:rPr>
        <w:t xml:space="preserve">ению коллективного договора на </w:t>
      </w:r>
      <w:r w:rsidR="00B46B5E">
        <w:rPr>
          <w:color w:val="FF0000"/>
          <w:sz w:val="28"/>
          <w:szCs w:val="28"/>
        </w:rPr>
        <w:t>___</w:t>
      </w:r>
      <w:r w:rsidRPr="006A7AD2">
        <w:rPr>
          <w:color w:val="FF0000"/>
          <w:sz w:val="28"/>
          <w:szCs w:val="28"/>
        </w:rPr>
        <w:t xml:space="preserve"> </w:t>
      </w:r>
      <w:r w:rsidRPr="006A7AD2">
        <w:rPr>
          <w:sz w:val="28"/>
          <w:szCs w:val="28"/>
        </w:rPr>
        <w:t>л</w:t>
      </w:r>
      <w:r w:rsidRPr="0030124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</w:t>
      </w:r>
      <w:r w:rsidRPr="00301243">
        <w:rPr>
          <w:sz w:val="28"/>
          <w:szCs w:val="28"/>
        </w:rPr>
        <w:t xml:space="preserve">в </w:t>
      </w:r>
      <w:r w:rsidR="00B46B5E">
        <w:rPr>
          <w:color w:val="FF0000"/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301243">
        <w:rPr>
          <w:sz w:val="28"/>
          <w:szCs w:val="28"/>
        </w:rPr>
        <w:t>экз</w:t>
      </w:r>
      <w:r w:rsidR="002B3958">
        <w:rPr>
          <w:sz w:val="28"/>
          <w:szCs w:val="28"/>
        </w:rPr>
        <w:t>.</w:t>
      </w:r>
    </w:p>
    <w:p w14:paraId="74269317" w14:textId="77777777" w:rsidR="002B3958" w:rsidRDefault="002B3958" w:rsidP="002B3958">
      <w:pPr>
        <w:pStyle w:val="a3"/>
        <w:tabs>
          <w:tab w:val="left" w:pos="284"/>
        </w:tabs>
        <w:spacing w:line="20" w:lineRule="atLeast"/>
        <w:ind w:left="1701"/>
        <w:jc w:val="both"/>
        <w:rPr>
          <w:sz w:val="28"/>
          <w:szCs w:val="28"/>
        </w:rPr>
      </w:pPr>
    </w:p>
    <w:p w14:paraId="7F060D19" w14:textId="77777777" w:rsidR="002B3958" w:rsidRPr="00301243" w:rsidRDefault="002B3958" w:rsidP="002B3958">
      <w:pPr>
        <w:pStyle w:val="a3"/>
        <w:tabs>
          <w:tab w:val="left" w:pos="284"/>
        </w:tabs>
        <w:spacing w:line="20" w:lineRule="atLeast"/>
        <w:ind w:left="1701"/>
        <w:jc w:val="both"/>
        <w:rPr>
          <w:sz w:val="28"/>
          <w:szCs w:val="28"/>
        </w:rPr>
      </w:pPr>
    </w:p>
    <w:p w14:paraId="2AEB3C83" w14:textId="77777777" w:rsidR="002B3958" w:rsidRDefault="002B3958" w:rsidP="002B3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должности </w:t>
      </w:r>
    </w:p>
    <w:p w14:paraId="0D8ECCE0" w14:textId="0B72FFB8" w:rsidR="00E36869" w:rsidRDefault="002B3958" w:rsidP="002B3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(уполномоченного лица)    </w:t>
      </w:r>
      <w:r w:rsidR="00D565D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одпись                      И.О. Фамилия</w:t>
      </w:r>
    </w:p>
    <w:sectPr w:rsidR="00E36869" w:rsidSect="00775B7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420F"/>
    <w:multiLevelType w:val="hybridMultilevel"/>
    <w:tmpl w:val="E534B5EE"/>
    <w:lvl w:ilvl="0" w:tplc="B24EF4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FD1EE4"/>
    <w:multiLevelType w:val="hybridMultilevel"/>
    <w:tmpl w:val="AFB2CE6C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04037188">
    <w:abstractNumId w:val="0"/>
  </w:num>
  <w:num w:numId="2" w16cid:durableId="462969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243"/>
    <w:rsid w:val="0000008F"/>
    <w:rsid w:val="000063C0"/>
    <w:rsid w:val="0002001B"/>
    <w:rsid w:val="000260A2"/>
    <w:rsid w:val="00030420"/>
    <w:rsid w:val="00042CB2"/>
    <w:rsid w:val="00050C0D"/>
    <w:rsid w:val="00053D3E"/>
    <w:rsid w:val="00053E65"/>
    <w:rsid w:val="00054B20"/>
    <w:rsid w:val="000560AE"/>
    <w:rsid w:val="00057A96"/>
    <w:rsid w:val="00060A96"/>
    <w:rsid w:val="0006382C"/>
    <w:rsid w:val="00073A64"/>
    <w:rsid w:val="000848F6"/>
    <w:rsid w:val="000A26FE"/>
    <w:rsid w:val="000C0F7E"/>
    <w:rsid w:val="000D1299"/>
    <w:rsid w:val="000D14C7"/>
    <w:rsid w:val="000E18F8"/>
    <w:rsid w:val="000E311A"/>
    <w:rsid w:val="000E5B57"/>
    <w:rsid w:val="000E5BB1"/>
    <w:rsid w:val="000E7916"/>
    <w:rsid w:val="000F272E"/>
    <w:rsid w:val="001032AF"/>
    <w:rsid w:val="00111F36"/>
    <w:rsid w:val="0011200D"/>
    <w:rsid w:val="00113494"/>
    <w:rsid w:val="00116817"/>
    <w:rsid w:val="00122C8F"/>
    <w:rsid w:val="00123339"/>
    <w:rsid w:val="00133706"/>
    <w:rsid w:val="00134442"/>
    <w:rsid w:val="00150166"/>
    <w:rsid w:val="00161A3E"/>
    <w:rsid w:val="001634C9"/>
    <w:rsid w:val="00164B5B"/>
    <w:rsid w:val="00171897"/>
    <w:rsid w:val="00175208"/>
    <w:rsid w:val="00196EA2"/>
    <w:rsid w:val="001A0A72"/>
    <w:rsid w:val="001A7B4E"/>
    <w:rsid w:val="001B4E5A"/>
    <w:rsid w:val="001E21EB"/>
    <w:rsid w:val="001E3470"/>
    <w:rsid w:val="001F0B7C"/>
    <w:rsid w:val="001F347D"/>
    <w:rsid w:val="001F78C5"/>
    <w:rsid w:val="00200DF0"/>
    <w:rsid w:val="00201DF3"/>
    <w:rsid w:val="002041A9"/>
    <w:rsid w:val="00213AC3"/>
    <w:rsid w:val="00213E3B"/>
    <w:rsid w:val="00230E67"/>
    <w:rsid w:val="00235B50"/>
    <w:rsid w:val="00237FAB"/>
    <w:rsid w:val="00247BE5"/>
    <w:rsid w:val="00253994"/>
    <w:rsid w:val="002626E8"/>
    <w:rsid w:val="002715E5"/>
    <w:rsid w:val="00273420"/>
    <w:rsid w:val="002770BB"/>
    <w:rsid w:val="00283B1C"/>
    <w:rsid w:val="00283CEB"/>
    <w:rsid w:val="00290837"/>
    <w:rsid w:val="002936E6"/>
    <w:rsid w:val="00295666"/>
    <w:rsid w:val="002B0E9B"/>
    <w:rsid w:val="002B3604"/>
    <w:rsid w:val="002B3958"/>
    <w:rsid w:val="002B3E61"/>
    <w:rsid w:val="002B5A56"/>
    <w:rsid w:val="002D0943"/>
    <w:rsid w:val="002D647C"/>
    <w:rsid w:val="002E2ADB"/>
    <w:rsid w:val="002E4C2D"/>
    <w:rsid w:val="002F2D6C"/>
    <w:rsid w:val="002F6AE0"/>
    <w:rsid w:val="00301243"/>
    <w:rsid w:val="00301BF6"/>
    <w:rsid w:val="0031293D"/>
    <w:rsid w:val="00312DBF"/>
    <w:rsid w:val="00313994"/>
    <w:rsid w:val="00323EE6"/>
    <w:rsid w:val="00324596"/>
    <w:rsid w:val="0034095B"/>
    <w:rsid w:val="003445A2"/>
    <w:rsid w:val="00345B9A"/>
    <w:rsid w:val="00353147"/>
    <w:rsid w:val="003816C9"/>
    <w:rsid w:val="00392EC8"/>
    <w:rsid w:val="00394D1F"/>
    <w:rsid w:val="00395724"/>
    <w:rsid w:val="00397B6C"/>
    <w:rsid w:val="003A1FB7"/>
    <w:rsid w:val="003A328A"/>
    <w:rsid w:val="003A3AA4"/>
    <w:rsid w:val="003A4A58"/>
    <w:rsid w:val="003B1E1F"/>
    <w:rsid w:val="003B7159"/>
    <w:rsid w:val="003B7DA5"/>
    <w:rsid w:val="003C68B5"/>
    <w:rsid w:val="003D3AB2"/>
    <w:rsid w:val="003D7109"/>
    <w:rsid w:val="003E4ADC"/>
    <w:rsid w:val="003E6C18"/>
    <w:rsid w:val="003E7E3B"/>
    <w:rsid w:val="00410339"/>
    <w:rsid w:val="00417CD0"/>
    <w:rsid w:val="0043470D"/>
    <w:rsid w:val="00435137"/>
    <w:rsid w:val="004426BA"/>
    <w:rsid w:val="00442A4C"/>
    <w:rsid w:val="00443606"/>
    <w:rsid w:val="0045135A"/>
    <w:rsid w:val="00455E5D"/>
    <w:rsid w:val="00461280"/>
    <w:rsid w:val="004764BE"/>
    <w:rsid w:val="00476B30"/>
    <w:rsid w:val="004770ED"/>
    <w:rsid w:val="00485668"/>
    <w:rsid w:val="00495497"/>
    <w:rsid w:val="00496A70"/>
    <w:rsid w:val="004A10A7"/>
    <w:rsid w:val="004A351A"/>
    <w:rsid w:val="004A419F"/>
    <w:rsid w:val="004A4F8C"/>
    <w:rsid w:val="004A5573"/>
    <w:rsid w:val="004A7487"/>
    <w:rsid w:val="004C33E6"/>
    <w:rsid w:val="004D112E"/>
    <w:rsid w:val="004D2835"/>
    <w:rsid w:val="004D4B40"/>
    <w:rsid w:val="004D6034"/>
    <w:rsid w:val="004D6619"/>
    <w:rsid w:val="004E44FA"/>
    <w:rsid w:val="00500BFA"/>
    <w:rsid w:val="00502DDE"/>
    <w:rsid w:val="00513437"/>
    <w:rsid w:val="00514E58"/>
    <w:rsid w:val="005179CF"/>
    <w:rsid w:val="00524EE7"/>
    <w:rsid w:val="0052721D"/>
    <w:rsid w:val="0052772A"/>
    <w:rsid w:val="005325A1"/>
    <w:rsid w:val="00532CD9"/>
    <w:rsid w:val="00533900"/>
    <w:rsid w:val="00540F05"/>
    <w:rsid w:val="005559E0"/>
    <w:rsid w:val="005713EB"/>
    <w:rsid w:val="00572432"/>
    <w:rsid w:val="005918BE"/>
    <w:rsid w:val="00597FBB"/>
    <w:rsid w:val="005A0342"/>
    <w:rsid w:val="005A234D"/>
    <w:rsid w:val="005A2890"/>
    <w:rsid w:val="005A5321"/>
    <w:rsid w:val="005A73DB"/>
    <w:rsid w:val="005A7E0F"/>
    <w:rsid w:val="005B7EB5"/>
    <w:rsid w:val="005D4F0F"/>
    <w:rsid w:val="005D6284"/>
    <w:rsid w:val="005E0847"/>
    <w:rsid w:val="00602CFE"/>
    <w:rsid w:val="00621B22"/>
    <w:rsid w:val="00623B49"/>
    <w:rsid w:val="006279B1"/>
    <w:rsid w:val="006430B3"/>
    <w:rsid w:val="00644CB8"/>
    <w:rsid w:val="00652A64"/>
    <w:rsid w:val="00664BCE"/>
    <w:rsid w:val="00673744"/>
    <w:rsid w:val="00690BCF"/>
    <w:rsid w:val="00693BDD"/>
    <w:rsid w:val="006A28F6"/>
    <w:rsid w:val="006A48F1"/>
    <w:rsid w:val="006A7AD2"/>
    <w:rsid w:val="006B22F5"/>
    <w:rsid w:val="006B3115"/>
    <w:rsid w:val="006B52A8"/>
    <w:rsid w:val="006B5825"/>
    <w:rsid w:val="006B5D29"/>
    <w:rsid w:val="006B7DAF"/>
    <w:rsid w:val="006C1DC8"/>
    <w:rsid w:val="006C4BAA"/>
    <w:rsid w:val="006C4F3E"/>
    <w:rsid w:val="006C5E99"/>
    <w:rsid w:val="006C7108"/>
    <w:rsid w:val="006C7B54"/>
    <w:rsid w:val="006D35B7"/>
    <w:rsid w:val="006D51BD"/>
    <w:rsid w:val="006D6F69"/>
    <w:rsid w:val="006E525E"/>
    <w:rsid w:val="006F38EC"/>
    <w:rsid w:val="006F4701"/>
    <w:rsid w:val="006F595B"/>
    <w:rsid w:val="007003C1"/>
    <w:rsid w:val="00735AC0"/>
    <w:rsid w:val="007365BF"/>
    <w:rsid w:val="00741E97"/>
    <w:rsid w:val="00773C8A"/>
    <w:rsid w:val="00775B78"/>
    <w:rsid w:val="00790B68"/>
    <w:rsid w:val="00797105"/>
    <w:rsid w:val="007A5123"/>
    <w:rsid w:val="007B4557"/>
    <w:rsid w:val="007B61DD"/>
    <w:rsid w:val="007B78E5"/>
    <w:rsid w:val="007C49F5"/>
    <w:rsid w:val="007D2F0C"/>
    <w:rsid w:val="007D3D09"/>
    <w:rsid w:val="007E0E51"/>
    <w:rsid w:val="007E3882"/>
    <w:rsid w:val="007F22D1"/>
    <w:rsid w:val="007F3DE6"/>
    <w:rsid w:val="007F4415"/>
    <w:rsid w:val="00806C25"/>
    <w:rsid w:val="00810630"/>
    <w:rsid w:val="00813AA3"/>
    <w:rsid w:val="00814CA1"/>
    <w:rsid w:val="00823128"/>
    <w:rsid w:val="0082510F"/>
    <w:rsid w:val="00825412"/>
    <w:rsid w:val="00844518"/>
    <w:rsid w:val="00854CD4"/>
    <w:rsid w:val="00876A51"/>
    <w:rsid w:val="00885FF2"/>
    <w:rsid w:val="008908DC"/>
    <w:rsid w:val="0089497B"/>
    <w:rsid w:val="00894F9B"/>
    <w:rsid w:val="00895DC5"/>
    <w:rsid w:val="008A3C29"/>
    <w:rsid w:val="008B17C6"/>
    <w:rsid w:val="008B2282"/>
    <w:rsid w:val="008E24DC"/>
    <w:rsid w:val="008E5CC4"/>
    <w:rsid w:val="008F1627"/>
    <w:rsid w:val="008F3909"/>
    <w:rsid w:val="008F4102"/>
    <w:rsid w:val="0090286F"/>
    <w:rsid w:val="0090688C"/>
    <w:rsid w:val="00906EA0"/>
    <w:rsid w:val="00912691"/>
    <w:rsid w:val="00912AE7"/>
    <w:rsid w:val="00920E89"/>
    <w:rsid w:val="00921452"/>
    <w:rsid w:val="009216B9"/>
    <w:rsid w:val="00921E08"/>
    <w:rsid w:val="00925D61"/>
    <w:rsid w:val="00931CAD"/>
    <w:rsid w:val="0093387C"/>
    <w:rsid w:val="00934E12"/>
    <w:rsid w:val="009374E8"/>
    <w:rsid w:val="00950FA0"/>
    <w:rsid w:val="009512BE"/>
    <w:rsid w:val="009545D4"/>
    <w:rsid w:val="00963197"/>
    <w:rsid w:val="00965E44"/>
    <w:rsid w:val="00975D69"/>
    <w:rsid w:val="00984AA2"/>
    <w:rsid w:val="009952F0"/>
    <w:rsid w:val="009A39ED"/>
    <w:rsid w:val="009A3D31"/>
    <w:rsid w:val="009A51E1"/>
    <w:rsid w:val="009B3C3C"/>
    <w:rsid w:val="009B4333"/>
    <w:rsid w:val="009B7551"/>
    <w:rsid w:val="009C0E8B"/>
    <w:rsid w:val="009C66FC"/>
    <w:rsid w:val="009C71CE"/>
    <w:rsid w:val="009D3BAD"/>
    <w:rsid w:val="009D509E"/>
    <w:rsid w:val="009D57AA"/>
    <w:rsid w:val="009E5255"/>
    <w:rsid w:val="00A0513E"/>
    <w:rsid w:val="00A059C0"/>
    <w:rsid w:val="00A30470"/>
    <w:rsid w:val="00A31EFB"/>
    <w:rsid w:val="00A353E3"/>
    <w:rsid w:val="00A50449"/>
    <w:rsid w:val="00A51DAA"/>
    <w:rsid w:val="00A70FF0"/>
    <w:rsid w:val="00A71840"/>
    <w:rsid w:val="00A82D3D"/>
    <w:rsid w:val="00A90628"/>
    <w:rsid w:val="00A97212"/>
    <w:rsid w:val="00AA11D2"/>
    <w:rsid w:val="00AA6F86"/>
    <w:rsid w:val="00AC052E"/>
    <w:rsid w:val="00AC2024"/>
    <w:rsid w:val="00AD1488"/>
    <w:rsid w:val="00AD2A7F"/>
    <w:rsid w:val="00AD4E75"/>
    <w:rsid w:val="00AE3957"/>
    <w:rsid w:val="00AF0D4E"/>
    <w:rsid w:val="00AF210E"/>
    <w:rsid w:val="00B038A0"/>
    <w:rsid w:val="00B07404"/>
    <w:rsid w:val="00B074A7"/>
    <w:rsid w:val="00B10AD9"/>
    <w:rsid w:val="00B20E9E"/>
    <w:rsid w:val="00B40313"/>
    <w:rsid w:val="00B40EC3"/>
    <w:rsid w:val="00B45262"/>
    <w:rsid w:val="00B45598"/>
    <w:rsid w:val="00B46B5E"/>
    <w:rsid w:val="00B63BD2"/>
    <w:rsid w:val="00B67569"/>
    <w:rsid w:val="00B7278D"/>
    <w:rsid w:val="00B84CCF"/>
    <w:rsid w:val="00B8513B"/>
    <w:rsid w:val="00B904B8"/>
    <w:rsid w:val="00B9256E"/>
    <w:rsid w:val="00BA0422"/>
    <w:rsid w:val="00BA79F8"/>
    <w:rsid w:val="00BB60CB"/>
    <w:rsid w:val="00BB6E0A"/>
    <w:rsid w:val="00BB78DF"/>
    <w:rsid w:val="00BC04D2"/>
    <w:rsid w:val="00BC0FEA"/>
    <w:rsid w:val="00BC3B24"/>
    <w:rsid w:val="00BC6BD2"/>
    <w:rsid w:val="00BC6DF2"/>
    <w:rsid w:val="00BE1ADF"/>
    <w:rsid w:val="00BE537F"/>
    <w:rsid w:val="00C0017B"/>
    <w:rsid w:val="00C175D1"/>
    <w:rsid w:val="00C177EA"/>
    <w:rsid w:val="00C23969"/>
    <w:rsid w:val="00C311EF"/>
    <w:rsid w:val="00C42868"/>
    <w:rsid w:val="00C4293B"/>
    <w:rsid w:val="00C42A4B"/>
    <w:rsid w:val="00C43E1D"/>
    <w:rsid w:val="00C541A7"/>
    <w:rsid w:val="00C566B0"/>
    <w:rsid w:val="00C5731C"/>
    <w:rsid w:val="00C612AB"/>
    <w:rsid w:val="00C62609"/>
    <w:rsid w:val="00CA1B8C"/>
    <w:rsid w:val="00CA5929"/>
    <w:rsid w:val="00CA60DE"/>
    <w:rsid w:val="00CB496F"/>
    <w:rsid w:val="00CD0402"/>
    <w:rsid w:val="00CD4D6A"/>
    <w:rsid w:val="00CD6CFD"/>
    <w:rsid w:val="00CE28DD"/>
    <w:rsid w:val="00CE52B8"/>
    <w:rsid w:val="00CF29C1"/>
    <w:rsid w:val="00CF6A18"/>
    <w:rsid w:val="00D138F2"/>
    <w:rsid w:val="00D17C43"/>
    <w:rsid w:val="00D30D1C"/>
    <w:rsid w:val="00D3224E"/>
    <w:rsid w:val="00D3235E"/>
    <w:rsid w:val="00D51BD4"/>
    <w:rsid w:val="00D55A94"/>
    <w:rsid w:val="00D565D5"/>
    <w:rsid w:val="00D57799"/>
    <w:rsid w:val="00D62277"/>
    <w:rsid w:val="00D70FD5"/>
    <w:rsid w:val="00D73B28"/>
    <w:rsid w:val="00D7457B"/>
    <w:rsid w:val="00D76B1B"/>
    <w:rsid w:val="00D80087"/>
    <w:rsid w:val="00D81AFB"/>
    <w:rsid w:val="00D81DF9"/>
    <w:rsid w:val="00D861DB"/>
    <w:rsid w:val="00D92FED"/>
    <w:rsid w:val="00D93D8C"/>
    <w:rsid w:val="00D959E2"/>
    <w:rsid w:val="00D9755D"/>
    <w:rsid w:val="00DC258D"/>
    <w:rsid w:val="00DC422F"/>
    <w:rsid w:val="00DD0EC5"/>
    <w:rsid w:val="00DE12A7"/>
    <w:rsid w:val="00DE727F"/>
    <w:rsid w:val="00DF0A08"/>
    <w:rsid w:val="00DF33E2"/>
    <w:rsid w:val="00DF4067"/>
    <w:rsid w:val="00DF6496"/>
    <w:rsid w:val="00E07CDF"/>
    <w:rsid w:val="00E13025"/>
    <w:rsid w:val="00E23165"/>
    <w:rsid w:val="00E23E62"/>
    <w:rsid w:val="00E3525C"/>
    <w:rsid w:val="00E36869"/>
    <w:rsid w:val="00E42CF4"/>
    <w:rsid w:val="00E44D43"/>
    <w:rsid w:val="00E46839"/>
    <w:rsid w:val="00E51BD0"/>
    <w:rsid w:val="00E526A5"/>
    <w:rsid w:val="00E60A55"/>
    <w:rsid w:val="00E72EDF"/>
    <w:rsid w:val="00E8054C"/>
    <w:rsid w:val="00E805DE"/>
    <w:rsid w:val="00E84313"/>
    <w:rsid w:val="00E84ED8"/>
    <w:rsid w:val="00E93B78"/>
    <w:rsid w:val="00E9464D"/>
    <w:rsid w:val="00EA39F4"/>
    <w:rsid w:val="00EA698C"/>
    <w:rsid w:val="00EA70AB"/>
    <w:rsid w:val="00EB3A8D"/>
    <w:rsid w:val="00EB58AF"/>
    <w:rsid w:val="00EB703A"/>
    <w:rsid w:val="00ED3888"/>
    <w:rsid w:val="00EE04AD"/>
    <w:rsid w:val="00EE4924"/>
    <w:rsid w:val="00EE5959"/>
    <w:rsid w:val="00EE7FD2"/>
    <w:rsid w:val="00EF03C0"/>
    <w:rsid w:val="00EF19A8"/>
    <w:rsid w:val="00EF79E6"/>
    <w:rsid w:val="00F01C4A"/>
    <w:rsid w:val="00F069DF"/>
    <w:rsid w:val="00F073D2"/>
    <w:rsid w:val="00F42C6B"/>
    <w:rsid w:val="00F43323"/>
    <w:rsid w:val="00F435A1"/>
    <w:rsid w:val="00F45FC5"/>
    <w:rsid w:val="00F46A4D"/>
    <w:rsid w:val="00F562C1"/>
    <w:rsid w:val="00F63934"/>
    <w:rsid w:val="00F658A7"/>
    <w:rsid w:val="00F659C1"/>
    <w:rsid w:val="00F67BFC"/>
    <w:rsid w:val="00F70E82"/>
    <w:rsid w:val="00F75983"/>
    <w:rsid w:val="00F95CF3"/>
    <w:rsid w:val="00FA2E11"/>
    <w:rsid w:val="00FA7BF8"/>
    <w:rsid w:val="00FB3155"/>
    <w:rsid w:val="00FB5CFC"/>
    <w:rsid w:val="00FC3743"/>
    <w:rsid w:val="00FC3CF9"/>
    <w:rsid w:val="00FE4528"/>
    <w:rsid w:val="00FE476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6D4A"/>
  <w15:docId w15:val="{5D9C262D-71C4-45D0-8BF2-C3BF05D1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2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l-message-sender-email">
    <w:name w:val="mail-message-sender-email"/>
    <w:basedOn w:val="a0"/>
    <w:rsid w:val="00644CB8"/>
  </w:style>
  <w:style w:type="paragraph" w:customStyle="1" w:styleId="Heading">
    <w:name w:val="Heading"/>
    <w:rsid w:val="00623B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4">
    <w:name w:val="Hyperlink"/>
    <w:basedOn w:val="a0"/>
    <w:uiPriority w:val="99"/>
    <w:unhideWhenUsed/>
    <w:rsid w:val="00020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EC62-118E-4CE6-9FEB-ED19BDC6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КК ЦЗН Мостовского района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Л.В.</dc:creator>
  <cp:keywords/>
  <dc:description/>
  <cp:lastModifiedBy>ПК</cp:lastModifiedBy>
  <cp:revision>287</cp:revision>
  <cp:lastPrinted>2021-04-07T11:06:00Z</cp:lastPrinted>
  <dcterms:created xsi:type="dcterms:W3CDTF">2015-09-23T07:35:00Z</dcterms:created>
  <dcterms:modified xsi:type="dcterms:W3CDTF">2024-12-24T07:17:00Z</dcterms:modified>
</cp:coreProperties>
</file>